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1789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5 au 29 Sept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17895">
                              <w:rPr>
                                <w:b/>
                                <w:color w:val="002060"/>
                                <w:u w:val="single"/>
                              </w:rPr>
                              <w:t>25 au 29 Septembre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D17895">
              <w:rPr>
                <w:rFonts w:ascii="Chiller" w:hAnsi="Chiller"/>
                <w:b/>
                <w:color w:val="FF0000"/>
                <w:sz w:val="24"/>
                <w:u w:val="single"/>
              </w:rPr>
              <w:t>25/09/17 St Hermann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39458A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</w:p>
          <w:p w:rsidR="00961F7D" w:rsidRDefault="009C2CE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teak haché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002CF" w:rsidRDefault="009C2CE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P de terre mousseline </w:t>
            </w:r>
            <w:r w:rsidR="0039458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9C2CE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vert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9C2CE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vanille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6/09/17 St Come/Damien</w:t>
            </w:r>
          </w:p>
        </w:tc>
      </w:tr>
      <w:tr w:rsidR="000D6A03" w:rsidTr="002F2E70">
        <w:tc>
          <w:tcPr>
            <w:tcW w:w="4606" w:type="dxa"/>
          </w:tcPr>
          <w:p w:rsidR="00EC59E2" w:rsidRDefault="009C2CEE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</w:p>
          <w:p w:rsidR="00EC59E2" w:rsidRDefault="009C2CEE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Nuggets de volaille </w:t>
            </w:r>
          </w:p>
          <w:p w:rsidR="009C2CEE" w:rsidRDefault="00A4453F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9C2CEE">
              <w:rPr>
                <w:rFonts w:asciiTheme="majorHAnsi" w:hAnsiTheme="majorHAnsi"/>
                <w:sz w:val="28"/>
              </w:rPr>
              <w:t xml:space="preserve">Frites </w:t>
            </w:r>
          </w:p>
          <w:p w:rsidR="00530E15" w:rsidRDefault="009C2CEE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39458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aillou </w:t>
            </w:r>
          </w:p>
          <w:p w:rsidR="000D6A03" w:rsidRPr="00FC0CB7" w:rsidRDefault="00C61942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EDI 27/09/17 St Vincent de Paul</w:t>
            </w:r>
          </w:p>
        </w:tc>
      </w:tr>
      <w:tr w:rsidR="000D6A03" w:rsidTr="002F2E70">
        <w:tc>
          <w:tcPr>
            <w:tcW w:w="4606" w:type="dxa"/>
          </w:tcPr>
          <w:p w:rsidR="00D07302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rrine aux légumes</w:t>
            </w:r>
          </w:p>
          <w:p w:rsidR="009C2CEE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39458A" w:rsidRDefault="009C2CEE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 </w:t>
            </w:r>
          </w:p>
          <w:p w:rsidR="00284CAF" w:rsidRDefault="009C2CEE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</w:p>
          <w:p w:rsidR="00D07302" w:rsidRPr="00FC0CB7" w:rsidRDefault="009C2CEE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39458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28/09/17 St Venceslas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C61942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</w:p>
          <w:p w:rsidR="000D6A03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ate au jambon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9C2CEE" w:rsidRDefault="009C2CE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 Paulin </w:t>
            </w:r>
          </w:p>
          <w:p w:rsidR="00530E15" w:rsidRPr="00584F52" w:rsidRDefault="009C2CE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ke tranché aux fruits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29/09/17 St Michel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9C2CEE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s</w:t>
            </w:r>
            <w:r w:rsidR="0039458A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39458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cassée de poisson</w:t>
            </w:r>
          </w:p>
          <w:p w:rsidR="00B63B47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et brocoli</w:t>
            </w:r>
          </w:p>
          <w:p w:rsidR="00B63B47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caramel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17895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2 au 06 Octo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17895">
                              <w:rPr>
                                <w:b/>
                                <w:color w:val="002060"/>
                                <w:u w:val="single"/>
                              </w:rPr>
                              <w:t>02 au 06 Octobre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02/10/17 St Léger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9C2CE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½ poireau vinaigrette</w:t>
            </w:r>
          </w:p>
          <w:p w:rsidR="002C3B2E" w:rsidRPr="00FC0CB7" w:rsidRDefault="009C2CE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Tomate farcie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29069E" w:rsidP="009C2CE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C2CEE">
              <w:rPr>
                <w:rFonts w:asciiTheme="majorHAnsi" w:hAnsiTheme="majorHAnsi"/>
                <w:sz w:val="28"/>
                <w:szCs w:val="20"/>
              </w:rPr>
              <w:t>Riz</w:t>
            </w:r>
          </w:p>
          <w:p w:rsidR="002C3B2E" w:rsidRDefault="0039458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ache qui rit</w:t>
            </w:r>
          </w:p>
          <w:p w:rsidR="000838C8" w:rsidRDefault="009C2CE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iscuit palmier</w:t>
            </w:r>
            <w:r w:rsidR="0039458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03/10/17 St Gérar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 au fromage</w:t>
            </w:r>
          </w:p>
          <w:p w:rsidR="002C3B2E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39458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39458A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</w:p>
          <w:p w:rsidR="00E23DE5" w:rsidRPr="00FC0CB7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itron</w:t>
            </w:r>
            <w:bookmarkStart w:id="0" w:name="_GoBack"/>
            <w:bookmarkEnd w:id="0"/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04/10/17 St François d’Assis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éleri rémoulade 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39458A" w:rsidRPr="00FC0CB7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C61942" w:rsidRDefault="0039458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D417DB" w:rsidRPr="00C61942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05/10/17 Ste Fleur</w:t>
            </w:r>
            <w:r w:rsidR="00E07F3E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carottes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39458A" w:rsidP="0039458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ssoulet maison</w:t>
            </w:r>
          </w:p>
          <w:p w:rsidR="002C3B2E" w:rsidRDefault="0039458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>06/10/17 St Bruno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C2CE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ncombre vinaigrette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39458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</w:t>
            </w:r>
            <w:r w:rsidR="009C2CEE">
              <w:rPr>
                <w:rFonts w:asciiTheme="majorHAnsi" w:hAnsiTheme="majorHAnsi"/>
                <w:sz w:val="28"/>
              </w:rPr>
              <w:t>de colin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9C2CEE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 et ratatouille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39458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ntafrais </w:t>
            </w:r>
          </w:p>
          <w:p w:rsidR="0085608B" w:rsidRPr="00FC0CB7" w:rsidRDefault="009C2CEE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 aux pépites de chocolat</w:t>
            </w:r>
            <w:r w:rsidR="0039458A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CD" w:rsidRDefault="00EF60CD" w:rsidP="00D4728A">
      <w:pPr>
        <w:spacing w:after="0" w:line="240" w:lineRule="auto"/>
      </w:pPr>
      <w:r>
        <w:separator/>
      </w:r>
    </w:p>
  </w:endnote>
  <w:endnote w:type="continuationSeparator" w:id="0">
    <w:p w:rsidR="00EF60CD" w:rsidRDefault="00EF60CD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CD" w:rsidRDefault="00EF60CD" w:rsidP="00D4728A">
      <w:pPr>
        <w:spacing w:after="0" w:line="240" w:lineRule="auto"/>
      </w:pPr>
      <w:r>
        <w:separator/>
      </w:r>
    </w:p>
  </w:footnote>
  <w:footnote w:type="continuationSeparator" w:id="0">
    <w:p w:rsidR="00EF60CD" w:rsidRDefault="00EF60CD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EF60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EF60CD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EF60C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E7A9B"/>
    <w:rsid w:val="001F3772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9458A"/>
    <w:rsid w:val="003D21AD"/>
    <w:rsid w:val="003D6AB2"/>
    <w:rsid w:val="003E368B"/>
    <w:rsid w:val="003E53AF"/>
    <w:rsid w:val="00416F26"/>
    <w:rsid w:val="00417583"/>
    <w:rsid w:val="00431FF8"/>
    <w:rsid w:val="004477C1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A71E0"/>
    <w:rsid w:val="006B3488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86588"/>
    <w:rsid w:val="00994506"/>
    <w:rsid w:val="00995C03"/>
    <w:rsid w:val="009A0585"/>
    <w:rsid w:val="009A2B55"/>
    <w:rsid w:val="009A7B1E"/>
    <w:rsid w:val="009C2CE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17895"/>
    <w:rsid w:val="00D417DB"/>
    <w:rsid w:val="00D4728A"/>
    <w:rsid w:val="00D60673"/>
    <w:rsid w:val="00D80F94"/>
    <w:rsid w:val="00DA4464"/>
    <w:rsid w:val="00DA6211"/>
    <w:rsid w:val="00E07F3E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0CD"/>
    <w:rsid w:val="00EF6748"/>
    <w:rsid w:val="00F251F2"/>
    <w:rsid w:val="00F26DF7"/>
    <w:rsid w:val="00F5350A"/>
    <w:rsid w:val="00F76E64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18F7-BFCE-43D5-8615-FED4E98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69</cp:revision>
  <cp:lastPrinted>2014-09-05T09:03:00Z</cp:lastPrinted>
  <dcterms:created xsi:type="dcterms:W3CDTF">2013-05-13T15:13:00Z</dcterms:created>
  <dcterms:modified xsi:type="dcterms:W3CDTF">2017-08-16T12:30:00Z</dcterms:modified>
</cp:coreProperties>
</file>